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99" w:rsidRDefault="00514599" w:rsidP="00514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77A4439" wp14:editId="589838B0">
            <wp:simplePos x="0" y="0"/>
            <wp:positionH relativeFrom="column">
              <wp:posOffset>179070</wp:posOffset>
            </wp:positionH>
            <wp:positionV relativeFrom="paragraph">
              <wp:posOffset>47625</wp:posOffset>
            </wp:positionV>
            <wp:extent cx="510540" cy="170116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599" w:rsidRDefault="00514599" w:rsidP="00514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</w:pPr>
    </w:p>
    <w:p w:rsidR="00514599" w:rsidRDefault="00514599" w:rsidP="00514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</w:pPr>
    </w:p>
    <w:p w:rsidR="00514599" w:rsidRPr="001C63AF" w:rsidRDefault="001C63AF" w:rsidP="005145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  <w:t>VICERRECTORADO DE PLANIFICACIÓN ACADÉMICA</w:t>
      </w:r>
      <w:bookmarkStart w:id="0" w:name="_GoBack"/>
      <w:bookmarkEnd w:id="0"/>
    </w:p>
    <w:p w:rsidR="00514599" w:rsidRPr="00F957E9" w:rsidRDefault="00514599" w:rsidP="005145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</w:pPr>
    </w:p>
    <w:p w:rsidR="00514599" w:rsidRPr="00F957E9" w:rsidRDefault="00514599" w:rsidP="005145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</w:pPr>
      <w:r w:rsidRPr="00F957E9"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  <w:t>SECCIÓN DE FORMACIÓN CONTINUA</w:t>
      </w:r>
    </w:p>
    <w:p w:rsidR="00514599" w:rsidRPr="00F957E9" w:rsidRDefault="00514599" w:rsidP="005145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</w:pPr>
      <w:r w:rsidRPr="00F957E9">
        <w:rPr>
          <w:rFonts w:ascii="Times New Roman" w:eastAsia="Times New Roman" w:hAnsi="Times New Roman" w:cs="Times New Roman"/>
          <w:b/>
          <w:bCs/>
          <w:sz w:val="16"/>
          <w:szCs w:val="16"/>
          <w:lang w:val="es-MX" w:eastAsia="es-ES"/>
        </w:rPr>
        <w:t>Y TÍTULOS PROPIOS</w:t>
      </w:r>
    </w:p>
    <w:p w:rsidR="00514599" w:rsidRPr="00F957E9" w:rsidRDefault="00514599" w:rsidP="005145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</w:pPr>
      <w:r w:rsidRPr="00F957E9"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  <w:t xml:space="preserve">Avda. de </w:t>
      </w:r>
      <w:proofErr w:type="spellStart"/>
      <w:r w:rsidRPr="00F957E9"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  <w:t>Elvas</w:t>
      </w:r>
      <w:proofErr w:type="spellEnd"/>
      <w:r w:rsidRPr="00F957E9"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  <w:t>, s/n</w:t>
      </w:r>
    </w:p>
    <w:p w:rsidR="00514599" w:rsidRPr="00F957E9" w:rsidRDefault="00514599" w:rsidP="005145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</w:pPr>
      <w:r w:rsidRPr="00F957E9"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  <w:t>06071 – BADAJOZ</w:t>
      </w:r>
    </w:p>
    <w:p w:rsidR="00514599" w:rsidRPr="00F957E9" w:rsidRDefault="00514599" w:rsidP="005145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</w:pPr>
      <w:r w:rsidRPr="00F957E9"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  <w:t>Tfno.: 924 289579</w:t>
      </w:r>
    </w:p>
    <w:p w:rsidR="00722029" w:rsidRPr="00F957E9" w:rsidRDefault="00514599" w:rsidP="00514599">
      <w:pPr>
        <w:autoSpaceDE w:val="0"/>
        <w:autoSpaceDN w:val="0"/>
        <w:adjustRightInd w:val="0"/>
        <w:spacing w:after="0" w:line="240" w:lineRule="auto"/>
        <w:ind w:left="1416"/>
        <w:rPr>
          <w:b/>
          <w:sz w:val="16"/>
          <w:szCs w:val="16"/>
        </w:rPr>
      </w:pPr>
      <w:r w:rsidRPr="00F957E9">
        <w:rPr>
          <w:rFonts w:ascii="Times New Roman" w:eastAsia="Times New Roman" w:hAnsi="Times New Roman" w:cs="Times New Roman"/>
          <w:sz w:val="16"/>
          <w:szCs w:val="16"/>
          <w:lang w:val="es-MX" w:eastAsia="es-ES"/>
        </w:rPr>
        <w:t>postgrado@unex.es</w:t>
      </w:r>
    </w:p>
    <w:p w:rsidR="00F957E9" w:rsidRDefault="00F957E9" w:rsidP="0044640B">
      <w:pPr>
        <w:tabs>
          <w:tab w:val="right" w:pos="9639"/>
        </w:tabs>
        <w:jc w:val="center"/>
        <w:rPr>
          <w:b/>
          <w:sz w:val="28"/>
          <w:szCs w:val="28"/>
        </w:rPr>
      </w:pPr>
    </w:p>
    <w:p w:rsidR="0044640B" w:rsidRPr="0044640B" w:rsidRDefault="0044640B" w:rsidP="0044640B">
      <w:pPr>
        <w:tabs>
          <w:tab w:val="right" w:pos="9639"/>
        </w:tabs>
        <w:jc w:val="center"/>
        <w:rPr>
          <w:b/>
          <w:sz w:val="28"/>
          <w:szCs w:val="28"/>
        </w:rPr>
      </w:pPr>
      <w:r w:rsidRPr="0044640B">
        <w:rPr>
          <w:b/>
          <w:sz w:val="28"/>
          <w:szCs w:val="28"/>
        </w:rPr>
        <w:t>INFORME DE RECONOCIMIENTO DE CRÉDITOS</w:t>
      </w:r>
    </w:p>
    <w:p w:rsidR="0044640B" w:rsidRDefault="0044640B" w:rsidP="0044640B">
      <w:pPr>
        <w:rPr>
          <w:sz w:val="28"/>
          <w:szCs w:val="28"/>
        </w:rPr>
      </w:pPr>
    </w:p>
    <w:p w:rsidR="0044640B" w:rsidRDefault="0044640B" w:rsidP="0044640B">
      <w:pPr>
        <w:spacing w:after="24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on/Doña _______________________________________________, director/a del curso denominado “_________________ _________________________________________”  (código ___/___), que fue aprobado por la Universidad de Extremadura con fecha _________________ , en uso de la competencia otorgada por </w:t>
      </w:r>
      <w:r w:rsidR="00F957E9">
        <w:rPr>
          <w:rFonts w:ascii="Arial" w:hAnsi="Arial"/>
          <w:i/>
          <w:sz w:val="18"/>
          <w:szCs w:val="18"/>
        </w:rPr>
        <w:t xml:space="preserve">la “Normativa reguladora de </w:t>
      </w:r>
      <w:r>
        <w:rPr>
          <w:rFonts w:ascii="Arial" w:hAnsi="Arial"/>
          <w:i/>
          <w:sz w:val="18"/>
          <w:szCs w:val="18"/>
        </w:rPr>
        <w:t xml:space="preserve">cursos de formación permanente de la </w:t>
      </w:r>
      <w:proofErr w:type="spellStart"/>
      <w:r>
        <w:rPr>
          <w:rFonts w:ascii="Arial" w:hAnsi="Arial"/>
          <w:i/>
          <w:sz w:val="18"/>
          <w:szCs w:val="18"/>
        </w:rPr>
        <w:t>UEx</w:t>
      </w:r>
      <w:proofErr w:type="spellEnd"/>
      <w:r>
        <w:rPr>
          <w:rFonts w:ascii="Arial" w:hAnsi="Arial"/>
          <w:i/>
          <w:sz w:val="18"/>
          <w:szCs w:val="18"/>
        </w:rPr>
        <w:t>”</w:t>
      </w:r>
      <w:r>
        <w:rPr>
          <w:rFonts w:ascii="Arial" w:hAnsi="Arial"/>
          <w:sz w:val="18"/>
          <w:szCs w:val="18"/>
        </w:rPr>
        <w:t>, y  conforme a lo solicitado y aprobado en Consejo de Gobierno para la presente edición y a efecto</w:t>
      </w:r>
      <w:r w:rsidR="00514599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 del siguiente </w:t>
      </w:r>
      <w:r w:rsidRPr="0044640B">
        <w:rPr>
          <w:rFonts w:ascii="Arial" w:hAnsi="Arial"/>
          <w:b/>
          <w:sz w:val="18"/>
          <w:szCs w:val="18"/>
        </w:rPr>
        <w:t>RECONOCIMIENTO DE CRÉDITOS</w:t>
      </w:r>
      <w:r>
        <w:rPr>
          <w:rFonts w:ascii="Arial" w:hAnsi="Arial"/>
          <w:sz w:val="18"/>
          <w:szCs w:val="18"/>
        </w:rPr>
        <w:t>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080"/>
        <w:gridCol w:w="5116"/>
      </w:tblGrid>
      <w:tr w:rsidR="00F957E9" w:rsidTr="004726D4"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F957E9">
              <w:rPr>
                <w:rFonts w:ascii="Arial" w:hAnsi="Arial"/>
                <w:b/>
                <w:sz w:val="16"/>
                <w:szCs w:val="16"/>
              </w:rPr>
              <w:t xml:space="preserve">Cursos / módulos aprobados (código, </w:t>
            </w:r>
            <w:r w:rsidR="00636B7A">
              <w:rPr>
                <w:rFonts w:ascii="Arial" w:hAnsi="Arial"/>
                <w:b/>
                <w:sz w:val="16"/>
                <w:szCs w:val="16"/>
              </w:rPr>
              <w:t xml:space="preserve">título, </w:t>
            </w:r>
            <w:r w:rsidRPr="00F957E9">
              <w:rPr>
                <w:rFonts w:ascii="Arial" w:hAnsi="Arial"/>
                <w:b/>
                <w:sz w:val="16"/>
                <w:szCs w:val="16"/>
              </w:rPr>
              <w:t>créditos y tipo curso):</w:t>
            </w:r>
          </w:p>
          <w:p w:rsidR="00F957E9" w:rsidRPr="00F957E9" w:rsidRDefault="00F957E9" w:rsidP="0044640B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F957E9" w:rsidRPr="00F957E9" w:rsidRDefault="00F957E9" w:rsidP="00AC05B1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F957E9">
              <w:rPr>
                <w:rFonts w:ascii="Arial" w:hAnsi="Arial"/>
                <w:b/>
                <w:sz w:val="16"/>
                <w:szCs w:val="16"/>
              </w:rPr>
              <w:t>CURSO / MÓDULO RECONOCIDO:</w:t>
            </w:r>
          </w:p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F957E9" w:rsidTr="00911B8C"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F957E9">
              <w:rPr>
                <w:rFonts w:ascii="Arial" w:hAnsi="Arial"/>
                <w:b/>
                <w:sz w:val="16"/>
                <w:szCs w:val="16"/>
              </w:rPr>
              <w:t>Código</w:t>
            </w:r>
            <w:r w:rsidRPr="00F957E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F957E9" w:rsidTr="00911B8C"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F957E9">
              <w:rPr>
                <w:rFonts w:ascii="Arial" w:hAnsi="Arial"/>
                <w:b/>
                <w:sz w:val="16"/>
                <w:szCs w:val="16"/>
              </w:rPr>
              <w:t>Créditos</w:t>
            </w:r>
            <w:r w:rsidRPr="00F957E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F957E9" w:rsidTr="00911B8C"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57E9" w:rsidRPr="00F957E9" w:rsidRDefault="00F957E9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F957E9">
              <w:rPr>
                <w:rFonts w:ascii="Arial" w:hAnsi="Arial"/>
                <w:b/>
                <w:sz w:val="16"/>
                <w:szCs w:val="16"/>
              </w:rPr>
              <w:t>Tipo de curso</w:t>
            </w:r>
            <w:r w:rsidRPr="00F957E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44640B" w:rsidTr="00722029"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F957E9">
              <w:rPr>
                <w:rFonts w:ascii="Arial" w:hAnsi="Arial"/>
                <w:b/>
                <w:sz w:val="16"/>
                <w:szCs w:val="16"/>
              </w:rPr>
              <w:t>Observaciones</w:t>
            </w:r>
            <w:r w:rsidRPr="00F957E9">
              <w:rPr>
                <w:rFonts w:ascii="Arial" w:hAnsi="Arial"/>
                <w:sz w:val="16"/>
                <w:szCs w:val="16"/>
              </w:rPr>
              <w:t>:</w:t>
            </w:r>
          </w:p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4640B" w:rsidRDefault="0044640B" w:rsidP="0044640B">
      <w:pPr>
        <w:jc w:val="both"/>
        <w:rPr>
          <w:rFonts w:ascii="Arial" w:hAnsi="Arial"/>
          <w:sz w:val="18"/>
          <w:szCs w:val="18"/>
        </w:rPr>
      </w:pPr>
    </w:p>
    <w:p w:rsidR="0044640B" w:rsidRDefault="0044640B" w:rsidP="0044640B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FORMA</w:t>
      </w:r>
    </w:p>
    <w:p w:rsidR="0044640B" w:rsidRDefault="004726D4" w:rsidP="0044640B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Que,</w:t>
      </w:r>
      <w:r w:rsidR="0044640B">
        <w:rPr>
          <w:rFonts w:ascii="Arial" w:hAnsi="Arial"/>
          <w:sz w:val="18"/>
          <w:szCs w:val="18"/>
        </w:rPr>
        <w:t xml:space="preserve"> en función de los estudios superados por el estudiante, y previa solicitud y acreditación de los mismos, procedo al reconocimiento del curso o módulo arriba indicado a los siguientes alumno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19"/>
        <w:gridCol w:w="3851"/>
        <w:gridCol w:w="1701"/>
        <w:gridCol w:w="3651"/>
      </w:tblGrid>
      <w:tr w:rsidR="0044640B" w:rsidTr="00F957E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0B" w:rsidRDefault="0044640B" w:rsidP="005145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NI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0B" w:rsidRDefault="0044640B" w:rsidP="005145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lum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0B" w:rsidRDefault="0044640B" w:rsidP="005145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alificación reconocid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0B" w:rsidRDefault="0044640B" w:rsidP="0051459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bservaciones</w:t>
            </w:r>
          </w:p>
        </w:tc>
      </w:tr>
      <w:tr w:rsidR="0044640B" w:rsidTr="00F957E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4640B" w:rsidTr="00F957E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4640B" w:rsidTr="00F957E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4640B" w:rsidTr="00F957E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F957E9" w:rsidRDefault="0044640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4640B" w:rsidRDefault="0044640B" w:rsidP="0044640B">
      <w:pPr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mpliar cuantas veces se necesite</w:t>
      </w:r>
    </w:p>
    <w:p w:rsidR="0044640B" w:rsidRDefault="0044640B" w:rsidP="0044640B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Badajoz/Cáceres, a  ___  de   ______________  </w:t>
      </w:r>
      <w:proofErr w:type="spellStart"/>
      <w:r>
        <w:rPr>
          <w:rFonts w:ascii="Arial" w:hAnsi="Arial"/>
          <w:sz w:val="18"/>
          <w:szCs w:val="18"/>
        </w:rPr>
        <w:t>de</w:t>
      </w:r>
      <w:proofErr w:type="spellEnd"/>
      <w:r>
        <w:rPr>
          <w:rFonts w:ascii="Arial" w:hAnsi="Arial"/>
          <w:sz w:val="18"/>
          <w:szCs w:val="18"/>
        </w:rPr>
        <w:t xml:space="preserve"> 2.0__</w:t>
      </w:r>
    </w:p>
    <w:p w:rsidR="0044640B" w:rsidRDefault="0044640B" w:rsidP="0044640B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l director del curso</w:t>
      </w:r>
    </w:p>
    <w:p w:rsidR="0044640B" w:rsidRDefault="0044640B" w:rsidP="0044640B">
      <w:pPr>
        <w:jc w:val="center"/>
        <w:rPr>
          <w:rFonts w:ascii="Arial" w:hAnsi="Arial"/>
          <w:sz w:val="18"/>
          <w:szCs w:val="18"/>
        </w:rPr>
      </w:pPr>
    </w:p>
    <w:p w:rsidR="0044640B" w:rsidRDefault="0044640B" w:rsidP="0044640B">
      <w:pPr>
        <w:jc w:val="center"/>
        <w:rPr>
          <w:rFonts w:ascii="Arial" w:hAnsi="Arial"/>
          <w:sz w:val="18"/>
          <w:szCs w:val="18"/>
        </w:rPr>
      </w:pPr>
    </w:p>
    <w:p w:rsidR="0044640B" w:rsidRDefault="0044640B" w:rsidP="0044640B">
      <w:pPr>
        <w:jc w:val="center"/>
        <w:rPr>
          <w:sz w:val="28"/>
          <w:szCs w:val="28"/>
        </w:rPr>
      </w:pPr>
      <w:r>
        <w:rPr>
          <w:rFonts w:ascii="Arial" w:hAnsi="Arial"/>
          <w:sz w:val="18"/>
          <w:szCs w:val="18"/>
        </w:rPr>
        <w:t>Fdo.: _______________________________</w:t>
      </w:r>
    </w:p>
    <w:p w:rsidR="00F95FC0" w:rsidRDefault="00F95FC0" w:rsidP="00942A46">
      <w:pPr>
        <w:ind w:firstLine="708"/>
      </w:pPr>
    </w:p>
    <w:sectPr w:rsidR="00F95FC0" w:rsidSect="00942A46">
      <w:footerReference w:type="default" r:id="rId9"/>
      <w:pgSz w:w="11906" w:h="16838"/>
      <w:pgMar w:top="851" w:right="849" w:bottom="709" w:left="85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48" w:rsidRDefault="00B75A48" w:rsidP="00722029">
      <w:pPr>
        <w:spacing w:after="0" w:line="240" w:lineRule="auto"/>
      </w:pPr>
      <w:r>
        <w:separator/>
      </w:r>
    </w:p>
  </w:endnote>
  <w:endnote w:type="continuationSeparator" w:id="0">
    <w:p w:rsidR="00B75A48" w:rsidRDefault="00B75A48" w:rsidP="0072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583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2A46" w:rsidRDefault="00942A4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3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3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2A46" w:rsidRDefault="00942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48" w:rsidRDefault="00B75A48" w:rsidP="00722029">
      <w:pPr>
        <w:spacing w:after="0" w:line="240" w:lineRule="auto"/>
      </w:pPr>
      <w:r>
        <w:separator/>
      </w:r>
    </w:p>
  </w:footnote>
  <w:footnote w:type="continuationSeparator" w:id="0">
    <w:p w:rsidR="00B75A48" w:rsidRDefault="00B75A48" w:rsidP="00722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B"/>
    <w:rsid w:val="000E5216"/>
    <w:rsid w:val="001C63AF"/>
    <w:rsid w:val="0044640B"/>
    <w:rsid w:val="004726D4"/>
    <w:rsid w:val="00514599"/>
    <w:rsid w:val="005658DD"/>
    <w:rsid w:val="00636B7A"/>
    <w:rsid w:val="00722029"/>
    <w:rsid w:val="00942A46"/>
    <w:rsid w:val="00B75A48"/>
    <w:rsid w:val="00B77920"/>
    <w:rsid w:val="00D34A1B"/>
    <w:rsid w:val="00E77620"/>
    <w:rsid w:val="00F271CF"/>
    <w:rsid w:val="00F957E9"/>
    <w:rsid w:val="00F9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64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20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20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220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A46"/>
  </w:style>
  <w:style w:type="paragraph" w:styleId="Piedepgina">
    <w:name w:val="footer"/>
    <w:basedOn w:val="Normal"/>
    <w:link w:val="PiedepginaCar"/>
    <w:uiPriority w:val="99"/>
    <w:unhideWhenUsed/>
    <w:rsid w:val="009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64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20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20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220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A46"/>
  </w:style>
  <w:style w:type="paragraph" w:styleId="Piedepgina">
    <w:name w:val="footer"/>
    <w:basedOn w:val="Normal"/>
    <w:link w:val="PiedepginaCar"/>
    <w:uiPriority w:val="99"/>
    <w:unhideWhenUsed/>
    <w:rsid w:val="009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4E2C8FDC70364B9CDEC3FACA089AC0" ma:contentTypeVersion="14" ma:contentTypeDescription="Crear nuevo documento." ma:contentTypeScope="" ma:versionID="7d884e1690b3543892aae753220dd266">
  <xsd:schema xmlns:xsd="http://www.w3.org/2001/XMLSchema" xmlns:xs="http://www.w3.org/2001/XMLSchema" xmlns:p="http://schemas.microsoft.com/office/2006/metadata/properties" xmlns:ns2="46378cf2-6a48-44e4-a291-238eb930c59f" xmlns:ns3="a275ee80-ed6a-4c9e-8568-dcdd9e46c149" targetNamespace="http://schemas.microsoft.com/office/2006/metadata/properties" ma:root="true" ma:fieldsID="fa7236abbbd9c0303e42bf825ae154dd" ns2:_="" ns3:_="">
    <xsd:import namespace="46378cf2-6a48-44e4-a291-238eb930c59f"/>
    <xsd:import namespace="a275ee80-ed6a-4c9e-8568-dcdd9e46c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8cf2-6a48-44e4-a291-238eb930c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5ee80-ed6a-4c9e-8568-dcdd9e46c1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e00fa0f-edda-431b-8c39-62856dc8f9cd}" ma:internalName="TaxCatchAll" ma:showField="CatchAllData" ma:web="a275ee80-ed6a-4c9e-8568-dcdd9e46c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5ee80-ed6a-4c9e-8568-dcdd9e46c149" xsi:nil="true"/>
    <lcf76f155ced4ddcb4097134ff3c332f xmlns="46378cf2-6a48-44e4-a291-238eb930c5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5C0E47-9995-4C95-82FA-7A8C82537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161DF-F77A-4C29-97D7-A70E013E5E0F}"/>
</file>

<file path=customXml/itemProps3.xml><?xml version="1.0" encoding="utf-8"?>
<ds:datastoreItem xmlns:ds="http://schemas.openxmlformats.org/officeDocument/2006/customXml" ds:itemID="{6CC4B295-5042-47DF-9E77-02100E0C7F7A}"/>
</file>

<file path=customXml/itemProps4.xml><?xml version="1.0" encoding="utf-8"?>
<ds:datastoreItem xmlns:ds="http://schemas.openxmlformats.org/officeDocument/2006/customXml" ds:itemID="{69E7122F-47F7-47F9-AF5B-29463B605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es Palacios Hernández</dc:creator>
  <cp:lastModifiedBy>user1</cp:lastModifiedBy>
  <cp:revision>5</cp:revision>
  <dcterms:created xsi:type="dcterms:W3CDTF">2019-02-14T12:59:00Z</dcterms:created>
  <dcterms:modified xsi:type="dcterms:W3CDTF">2021-03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E2C8FDC70364B9CDEC3FACA089AC0</vt:lpwstr>
  </property>
  <property fmtid="{D5CDD505-2E9C-101B-9397-08002B2CF9AE}" pid="3" name="MediaServiceImageTags">
    <vt:lpwstr/>
  </property>
</Properties>
</file>